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2D8E697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</w:t>
      </w:r>
      <w:r w:rsidR="008807FA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56137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807FA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A97C02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4BA8DF1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</w:t>
      </w:r>
      <w:r w:rsidR="008807FA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8807FA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861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67" w:type="dxa"/>
        <w:tblLook w:val="04A0" w:firstRow="1" w:lastRow="0" w:firstColumn="1" w:lastColumn="0" w:noHBand="0" w:noVBand="1"/>
      </w:tblPr>
      <w:tblGrid>
        <w:gridCol w:w="695"/>
        <w:gridCol w:w="8236"/>
        <w:gridCol w:w="1064"/>
        <w:gridCol w:w="786"/>
      </w:tblGrid>
      <w:tr w:rsidR="008807FA" w:rsidRPr="008807FA" w14:paraId="1096B1FF" w14:textId="77777777" w:rsidTr="008807FA">
        <w:trPr>
          <w:trHeight w:val="25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7FA" w14:textId="77777777" w:rsidR="008807FA" w:rsidRPr="008807FA" w:rsidRDefault="008807FA" w:rsidP="008807F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16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Погрузка 21.12-23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5C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0E9F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</w:p>
        </w:tc>
      </w:tr>
      <w:tr w:rsidR="008807FA" w:rsidRPr="008807FA" w14:paraId="09889EBC" w14:textId="77777777" w:rsidTr="008807FA">
        <w:trPr>
          <w:trHeight w:val="628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B03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E7B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Наименование позиц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DF5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Единица измерения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018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Кол-во</w:t>
            </w:r>
          </w:p>
        </w:tc>
      </w:tr>
      <w:tr w:rsidR="008807FA" w:rsidRPr="008807FA" w14:paraId="59A2F395" w14:textId="77777777" w:rsidTr="008807FA">
        <w:trPr>
          <w:trHeight w:val="7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491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08E9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1.12 в 13:00, доставка 22.12 до 16:00. Владимирский Стандарт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10B686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37116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4EBD1B46" w14:textId="77777777" w:rsidTr="008807FA">
        <w:trPr>
          <w:trHeight w:val="83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753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BF6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1.12 в 24:00, доставка 22.12 до 17:00. ООО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Профреш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Москва, ул. Рябиновая, 45.  Свинина на паллетах, вес нетто 6,5 т, 20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45B943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E1350E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2153F712" w14:textId="77777777" w:rsidTr="008807FA">
        <w:trPr>
          <w:trHeight w:val="96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275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34E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в 21.12 в 20:00, доставка 22.12 10:00, 17:00 АГРОТОРГ РЦ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Ворсин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+ ООО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Профреш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Калужская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б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.,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.Ворсино,тер.Северная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промышленная зона, вл.№6; Москва, ул. Рябиновая, 45 - 2 точки выгрузки. Свинина на паллетах, вес нетто 17,0 т, 30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B4548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1B45D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1A56EB2E" w14:textId="77777777" w:rsidTr="008807FA">
        <w:trPr>
          <w:trHeight w:val="99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2177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2A75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1.12 в 13:00, доставка 22.12-23.12 в 11:00, до 17:00. РЦ Богородск + Лента Нижний Новгород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 Ногинский р-н, 58 км автомагистрали Москва-Нижний Новгород, промплощадка №1, литеры 2И 2И1 2И2 2И3; г. Нижний Новгород - 4 точек выгрузки. Свинина на паллетах, вес нетто 300 кг, 5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7AE85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30E1E6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306D9E7C" w14:textId="77777777" w:rsidTr="008807FA">
        <w:trPr>
          <w:trHeight w:val="70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0726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4029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9:00, доставка 23.12 в 24:00.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Владвнешторг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432C45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064AB9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70445C1A" w14:textId="77777777" w:rsidTr="008807FA">
        <w:trPr>
          <w:trHeight w:val="70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B783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E0CD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2:00, доставка 24.12 в 11:00. АМТ ОО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F251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BFAC5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40E0F278" w14:textId="77777777" w:rsidTr="008807FA">
        <w:trPr>
          <w:trHeight w:val="82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360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6ED9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05:00, доставка 23.12 до 15:00.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Лента+Окей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Липецк - 3 точки выгрузки. Свинина на паллетах, 6,7 т, 15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E3B544C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1DBCC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0EA0D2E7" w14:textId="77777777" w:rsidTr="008807FA">
        <w:trPr>
          <w:trHeight w:val="8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B1F3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6E47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06:00, доставка 23.12 до 15:00.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Лента+Окей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Воронеж - 4 точки выгрузки. Свинина на паллетах, 3,7 т, 10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6059B5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5E4C4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52F9C7AB" w14:textId="77777777" w:rsidTr="008807FA">
        <w:trPr>
          <w:trHeight w:val="9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A7AE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AE27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23:00, доставка 23.12 в 18:00.  ООО Билла РЦ Быков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п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Аэропортовская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у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14.  Свинина на паллетах, вес нетто 1,0 т, 11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BDF63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9C8DD4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64BF2AF5" w14:textId="77777777" w:rsidTr="008807FA">
        <w:trPr>
          <w:trHeight w:val="8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DA2A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5E7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24:00, доставка 23.12 в 18:00.  ООО Билла РЦ Быков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п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Аэропортовская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у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14.  Свинина на паллетах, вес нетто 8,0 т, 33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CEDF15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50EDC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30B97B48" w14:textId="77777777" w:rsidTr="008807FA">
        <w:trPr>
          <w:trHeight w:val="6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EB46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8FF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4:00, доставка 23.12 до 14:00. ОАО Царицын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Москва, Кавказский б-р, д. 58, стр.1.  Свинина на паллетах, 18,5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0D68D2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7B3BFF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7B41EE30" w14:textId="77777777" w:rsidTr="008807FA">
        <w:trPr>
          <w:trHeight w:val="7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443C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8BC9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6:00, доставка 23.12 до 15:00. Дзержинский МК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Дзержинск Нижегородская обл. Свинина на паллете  вес нетто 15,5 т, 33 паллета,  зам, режим -15/-18°. На момент погрузки машины  t° в кузове должна быть -13/-15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407DA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205AA3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433A39BC" w14:textId="77777777" w:rsidTr="008807FA">
        <w:trPr>
          <w:trHeight w:val="85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9283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74CB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6:00, доставка 23.12 в 11:00. Павловская слобода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5D7B58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51B283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5DF3E639" w14:textId="77777777" w:rsidTr="008807FA">
        <w:trPr>
          <w:trHeight w:val="96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BBBD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FE5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2.12 в 10:00, доставка 23.12 с 4:00 до 5:00,11:00  Метро+ РЦ Алтуфьев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Ногинск-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хнопарк,ТПЗ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Алтуфьево тер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Липкинское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ш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в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1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р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1. - 2 точки выгрузки.    Свинина на паллетах, вес нетто 3,2 т, 17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8DA17A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78BCE8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31AD4A76" w14:textId="77777777" w:rsidTr="008807FA">
        <w:trPr>
          <w:trHeight w:val="84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FFA8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BFE7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08:00, доставка 23.12 в  15:00. Лента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г. Белгород - 2 точка выгрузки. Свинина на паллетах, 110 кг, 2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E5BBBC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600BB0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6CF35727" w14:textId="77777777" w:rsidTr="008807FA">
        <w:trPr>
          <w:trHeight w:val="84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5D7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AA52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17:00, доставка 24.12 в 11:00. Павловская слобода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49BF57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3E453F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475ED71C" w14:textId="77777777" w:rsidTr="008807FA">
        <w:trPr>
          <w:trHeight w:val="83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6821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A8A8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16:00, доставка 24.12 до 14:00. Мясницкий ряд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Одинцово, Транспортный проезд, д. 7.  Свинина на паллетах, 5 т, 11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B919BD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1D1FEF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3A19086C" w14:textId="77777777" w:rsidTr="008807FA">
        <w:trPr>
          <w:trHeight w:val="84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2B5C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2842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15:00, доставка 24.12 до 14:00. ОАО Царицыно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г. Москва, Кавказский б-р, д. 58, стр.1.  Свинина на паллетах, 8,0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1862E3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96827E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44D03CDF" w14:textId="77777777" w:rsidTr="008807FA">
        <w:trPr>
          <w:trHeight w:val="99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D93E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20B3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10:00, доставка 24.12 с 04:00 до 5:00, 11:00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Метро+Богородск-холодный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-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2 точки выгрузки. Свинина на паллетах, вес нетто 8,4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33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6529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5A287E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8807FA" w:rsidRPr="008807FA" w14:paraId="57B50B3A" w14:textId="77777777" w:rsidTr="008807FA">
        <w:trPr>
          <w:trHeight w:val="19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06D0" w14:textId="77777777" w:rsidR="008807FA" w:rsidRPr="008807FA" w:rsidRDefault="008807FA" w:rsidP="00880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07FA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1E32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Погрузка 23.12 в 14:00, доставка 24.12 к 11:00 РЦ Алтуфьево: ТПЗ Алтуфьево тер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Липкинское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ш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в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1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стр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 1. - 1 точки выгрузки.    Свинина на паллетах, вес нетто 1,0 т, 5 пал,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B94CB1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BFE4B0" w14:textId="77777777" w:rsidR="008807FA" w:rsidRPr="008807FA" w:rsidRDefault="008807FA" w:rsidP="008807FA">
            <w:pPr>
              <w:pStyle w:val="aa"/>
              <w:rPr>
                <w:rStyle w:val="af0"/>
                <w:i w:val="0"/>
                <w:iCs w:val="0"/>
                <w:sz w:val="18"/>
                <w:szCs w:val="18"/>
              </w:rPr>
            </w:pPr>
            <w:r w:rsidRPr="008807FA">
              <w:rPr>
                <w:rStyle w:val="af0"/>
                <w:i w:val="0"/>
                <w:iCs w:val="0"/>
                <w:sz w:val="18"/>
                <w:szCs w:val="18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663903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390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86397D" w:rsidRPr="00663903" w14:paraId="00D2C1DF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71E41223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1.12 в 13:00, доставка 22.12 до 16:00. Владимирский Стандарт: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6D9238AA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3C55FDC6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55 8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579E8712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5598AA1F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1.12 в 24:00, доставка 22.12 до 17:00.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ООО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сква, ул. Рябиновая, 45.  Свинина на паллетах, вес нетто 6,5 т, 20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1D94D542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49F57510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5 5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717779D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CC34632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в 21.12 в 20:00, доставка 22.12 10:00, 17:00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АГРОТОРГ РЦ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+ ООО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Калужская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.,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.Ворсино,тер.Северная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ромышленная зона, вл.№6; Москва, ул. Рябиновая, 45 -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Свинина на паллетах, вес нетто 17,0 т, 30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A65EEE9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898C25F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7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1E689518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A68CB53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1.12 в 13:00, доставка 22.12-23.12 в 11:00, до 17:00. РЦ Богородск + Лента Нижний Новгород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Ногинский р-н, 58 км автомагистрали Москва-Нижний Новгород, промплощадка №1, литеры 2И 2И1 2И2 2И3; г. Нижний Новгород - 4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точек выгрузки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Свинина на паллетах, вес нетто 300 кг, 5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6A450D0C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638FBE59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30 15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1EC4D5BD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314CFCDB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12 в 19:00, доставка 23.12 в 24:00.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138B402E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4765B55D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5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0DB0C9A1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718D1EE5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 12:00, доставка 24.12 в 11:00.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МТ ООО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7,0 т, 33 паллета, зам, режим -15/-18. На момент погрузки машины t° в кузове должна быть -13/-15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66A566B6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259146A8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75 0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21E20DF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07D" w14:textId="18DFE0BB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F97" w14:textId="4DE72004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12 в 05:00, доставка 23.12 до 15:00.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Липецк - 3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инина на паллетах, 6,7 т, 15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D813" w14:textId="0FF0A5EE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Слепынин</w:t>
            </w:r>
            <w:proofErr w:type="spellEnd"/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 xml:space="preserve"> А 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5310A" w14:textId="1AF486A1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28 2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1D5" w14:textId="047D4A71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0A8EE956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A2EF" w14:textId="279A39C6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2B9" w14:textId="36C417CA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12 в 06:00, доставка 23.12 до 15:00. </w:t>
            </w:r>
            <w:proofErr w:type="spellStart"/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нта+Окей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Воронеж - 4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инина на паллетах, 3,7 т, 10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A04" w14:textId="1F3540E9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DD7E1" w14:textId="323F4385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 13 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711" w14:textId="559D8A72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7639478A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73E" w14:textId="0E7A6DCD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1D6" w14:textId="1BD16E29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 23:00, доставка 23.12 в 18:00.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рп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14.  Свинина на паллетах, вес нетто 1,0 т, 11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030" w14:textId="0ABA29D4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736C4A" w14:textId="6EE401CA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 24 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742" w14:textId="5940E3BB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400D138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D6A7" w14:textId="07B6D2D4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B5BD" w14:textId="4C7BE333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 24:00, доставка 23.12 в 18:00.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рп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14.  Свинина на паллетах, вес нетто 8,0 т, 33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CACF" w14:textId="5F324604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F9350E" w14:textId="49CA2CA5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38 0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300" w14:textId="296D6888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079FA845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7DC" w14:textId="142AEFF8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4530" w14:textId="47C8003B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 14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>:00, доставка 23.12 до 14:00.</w:t>
            </w:r>
            <w:r w:rsidRPr="006639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663903">
              <w:rPr>
                <w:rFonts w:ascii="Calibri" w:hAnsi="Calibri" w:cs="Calibri"/>
                <w:sz w:val="18"/>
                <w:szCs w:val="18"/>
              </w:rPr>
              <w:t>Свинина на паллетах, 18,5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1C5B" w14:textId="6029EEE3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D8155" w14:textId="23EB9E7B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7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9584" w14:textId="654FFCF3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592964A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C9D0" w14:textId="413F98AD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F93E" w14:textId="5EBDB611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>.12 в 16:00, доставка 23.12 до 15:00.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зержинский МК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Дзержинск Нижегородская обл. Свинина на паллете  вес нетто 15,5 т, 33 паллета,  зам, режим -15/-18°. На момент погрузки машины  t° в кузове должна быть -13/-15°.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09C8" w14:textId="69F6EB50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 Предложений н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92D" w14:textId="3A800F78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6397D" w:rsidRPr="00663903" w14:paraId="1E808290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CF7A" w14:textId="5EC6AB85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27C2" w14:textId="2EFE93D3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6: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, доставка 23.12 в 11:00. Павловская слобода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E5F0" w14:textId="3EC6E1FA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80553" w14:textId="212BAB87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285" w14:textId="6BF2DD85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52C54B40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7CA" w14:textId="6446915E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6352" w14:textId="7779E3D6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2.12 в 10:00, доставка 23.12 с 4:00 до 5:00,11:00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тро+ РЦ Алтуфьево: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огинск-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хнопарк,ТПЗ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туфьево тер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- 2 точки выгрузки.    Свинина на паллетах, вес нетто 3,2 т, 17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3335" w14:textId="177AB6A5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8939BE" w14:textId="1986CC6B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28 4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E6D" w14:textId="5F2932CC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6889C787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41EE" w14:textId="257F648D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B43" w14:textId="1A266EF2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 08:00, доставка 23.12 в  15:00. Лента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г. Белгород - 2 точка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выгрузки.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инина на паллетах, 110 кг, 2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A771" w14:textId="5720C830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A8EDD" w14:textId="049E650D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7 7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4F1" w14:textId="4A8EA323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A328D46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167D" w14:textId="300BFB53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8D25" w14:textId="4F7B0A76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7: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, доставка 24.12 в 11:00. Павловская слобода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8,0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8A6D" w14:textId="6ED806C3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44441A" w14:textId="23602187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5E60" w14:textId="5D154630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54CAE7CC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CB9A" w14:textId="256FCFD4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C3DE" w14:textId="3E4D34D2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 16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>:00, доставка 24.12 до 14:00.</w:t>
            </w:r>
            <w:r w:rsidRPr="006639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ясницкий ряд: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63903">
              <w:rPr>
                <w:rFonts w:ascii="Calibri" w:hAnsi="Calibri" w:cs="Calibri"/>
                <w:sz w:val="18"/>
                <w:szCs w:val="18"/>
              </w:rPr>
              <w:t>Свинина на паллетах, 5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, 11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C4F0" w14:textId="61E726F2" w:rsidR="0086397D" w:rsidRPr="00663903" w:rsidRDefault="0043381B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9E1E4" w14:textId="0C57D704" w:rsidR="0086397D" w:rsidRPr="00663903" w:rsidRDefault="0043381B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22 750</w:t>
            </w:r>
            <w:r w:rsidR="0086397D" w:rsidRPr="0066390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760" w14:textId="14327C6D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477868FB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C09" w14:textId="16D41E88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2C14" w14:textId="32F041F8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 15</w:t>
            </w:r>
            <w:r w:rsidRPr="00663903">
              <w:rPr>
                <w:rFonts w:ascii="Calibri" w:hAnsi="Calibri" w:cs="Calibri"/>
                <w:b/>
                <w:bCs/>
                <w:sz w:val="18"/>
                <w:szCs w:val="18"/>
              </w:rPr>
              <w:t>:00, доставка 24.12 до 14:00.</w:t>
            </w:r>
            <w:r w:rsidRPr="006639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АО Царицыно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Москва, Кавказский б-р, д. 58, стр.1.  </w:t>
            </w:r>
            <w:r w:rsidRPr="00663903">
              <w:rPr>
                <w:rFonts w:ascii="Calibri" w:hAnsi="Calibri" w:cs="Calibri"/>
                <w:sz w:val="18"/>
                <w:szCs w:val="18"/>
              </w:rPr>
              <w:t>Свинина на паллетах, 8,0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C7B2" w14:textId="25A5B8DF" w:rsidR="0086397D" w:rsidRPr="00663903" w:rsidRDefault="0043381B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6B5A0" w14:textId="5B0305BB" w:rsidR="0086397D" w:rsidRPr="00663903" w:rsidRDefault="0043381B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38 000</w:t>
            </w:r>
            <w:r w:rsidR="0086397D" w:rsidRPr="0066390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3A4" w14:textId="6FDC2508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6522D72C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23B4" w14:textId="5FF576DB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A0DC" w14:textId="461F8D3A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 10:00, доставка 24.12 с 04:00 до 5:00, 11:00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инина на паллетах, вес нетто 8,4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E40C" w14:textId="708869F6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B8F2E" w14:textId="39F2F675" w:rsidR="0086397D" w:rsidRPr="00663903" w:rsidRDefault="0086397D" w:rsidP="00863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3903">
              <w:rPr>
                <w:rFonts w:ascii="Calibri" w:hAnsi="Calibri" w:cs="Calibri"/>
                <w:sz w:val="18"/>
                <w:szCs w:val="18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A410" w14:textId="6B859007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6397D" w:rsidRPr="00663903" w14:paraId="5DEE8B12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F907" w14:textId="50569B34" w:rsidR="0086397D" w:rsidRPr="00663903" w:rsidRDefault="0086397D" w:rsidP="00863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3F6F" w14:textId="4379C482" w:rsidR="0086397D" w:rsidRPr="00663903" w:rsidRDefault="0086397D" w:rsidP="0086397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грузка 23.12 в 14:00, доставка 24.12 к 11:00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39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Ц Алтуфьево:</w:t>
            </w: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ПЗ Алтуфьево тер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 - 1 точки выгрузки.    Свинина на паллетах, вес нетто 1,0 т, 5 пал,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6084" w14:textId="34C02980" w:rsidR="0086397D" w:rsidRPr="00663903" w:rsidRDefault="0043381B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65D9A" w14:textId="02575094" w:rsidR="0086397D" w:rsidRPr="00663903" w:rsidRDefault="0043381B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18 200</w:t>
            </w:r>
            <w:r w:rsidR="0086397D" w:rsidRPr="006639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8E2" w14:textId="7DF33A93" w:rsidR="0086397D" w:rsidRPr="00663903" w:rsidRDefault="0086397D" w:rsidP="00863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bookmarkEnd w:id="0"/>
    <w:p w14:paraId="7BAC957C" w14:textId="52727B51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663903">
        <w:rPr>
          <w:rFonts w:eastAsia="Times New Roman" w:cs="Arial"/>
          <w:b/>
          <w:sz w:val="20"/>
          <w:szCs w:val="20"/>
        </w:rPr>
        <w:t>717 48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0E6D5A17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</w:t>
      </w:r>
      <w:r w:rsidR="007554B6">
        <w:rPr>
          <w:rFonts w:eastAsia="Times New Roman" w:cs="Arial"/>
          <w:b/>
          <w:bCs/>
          <w:sz w:val="20"/>
          <w:szCs w:val="20"/>
        </w:rPr>
        <w:t>4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0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60E64CCA" w:rsidR="00FB47F3" w:rsidRDefault="007554B6" w:rsidP="009A36E9">
      <w:pPr>
        <w:rPr>
          <w:rFonts w:eastAsia="Times New Roman" w:cs="Arial"/>
          <w:sz w:val="20"/>
          <w:szCs w:val="20"/>
        </w:rPr>
      </w:pPr>
      <w:r w:rsidRPr="007554B6">
        <w:drawing>
          <wp:inline distT="0" distB="0" distL="0" distR="0" wp14:anchorId="31930FE1" wp14:editId="577FDAEA">
            <wp:extent cx="9777730" cy="4048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70" cy="40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99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EF61-924D-40A7-A1DA-D03F262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66</cp:revision>
  <cp:lastPrinted>2019-12-18T13:20:00Z</cp:lastPrinted>
  <dcterms:created xsi:type="dcterms:W3CDTF">2017-03-31T07:23:00Z</dcterms:created>
  <dcterms:modified xsi:type="dcterms:W3CDTF">2019-12-20T13:15:00Z</dcterms:modified>
</cp:coreProperties>
</file>